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5A0" w:rsidRDefault="002E55A0" w:rsidP="002E55A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-конспект</w:t>
      </w:r>
    </w:p>
    <w:p w:rsidR="002E55A0" w:rsidRDefault="002E55A0" w:rsidP="002E55A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танционного занятия</w:t>
      </w:r>
    </w:p>
    <w:p w:rsidR="002E55A0" w:rsidRDefault="002E55A0" w:rsidP="002E55A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дагога дополнительного образования</w:t>
      </w:r>
    </w:p>
    <w:p w:rsidR="00B3442C" w:rsidRDefault="00F87448" w:rsidP="002E55A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нышов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льги Васильевны</w:t>
      </w:r>
    </w:p>
    <w:p w:rsidR="002E55A0" w:rsidRDefault="002E55A0" w:rsidP="002E55A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3442C" w:rsidRDefault="002E55A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ата проведения: </w:t>
      </w:r>
      <w:r w:rsidR="00E67348">
        <w:rPr>
          <w:rFonts w:ascii="Times New Roman" w:hAnsi="Times New Roman" w:cs="Times New Roman"/>
          <w:sz w:val="28"/>
          <w:szCs w:val="28"/>
          <w:lang w:val="ru-RU"/>
        </w:rPr>
        <w:t>21.12</w:t>
      </w:r>
      <w:r>
        <w:rPr>
          <w:rFonts w:ascii="Times New Roman" w:hAnsi="Times New Roman" w:cs="Times New Roman"/>
          <w:sz w:val="28"/>
          <w:szCs w:val="28"/>
          <w:lang w:val="ru-RU"/>
        </w:rPr>
        <w:t>.2022</w:t>
      </w:r>
    </w:p>
    <w:p w:rsidR="00B3442C" w:rsidRDefault="002E55A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ремя проведения: </w:t>
      </w:r>
      <w:r w:rsidR="00E67348">
        <w:rPr>
          <w:rFonts w:ascii="Times New Roman" w:hAnsi="Times New Roman" w:cs="Times New Roman"/>
          <w:sz w:val="28"/>
          <w:szCs w:val="28"/>
          <w:lang w:val="ru-RU"/>
        </w:rPr>
        <w:t>13.3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B3442C" w:rsidRDefault="002E55A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ъединение: </w:t>
      </w:r>
      <w:r w:rsidR="00E67348">
        <w:rPr>
          <w:rFonts w:ascii="Times New Roman" w:hAnsi="Times New Roman" w:cs="Times New Roman"/>
          <w:sz w:val="28"/>
          <w:szCs w:val="28"/>
          <w:lang w:val="ru-RU"/>
        </w:rPr>
        <w:t>коллектив современного танца «Азарт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B3442C" w:rsidRDefault="002E55A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руппа № </w:t>
      </w:r>
      <w:r w:rsidR="00E67348">
        <w:rPr>
          <w:rFonts w:ascii="Times New Roman" w:hAnsi="Times New Roman" w:cs="Times New Roman"/>
          <w:sz w:val="28"/>
          <w:szCs w:val="28"/>
          <w:lang w:val="ru-RU"/>
        </w:rPr>
        <w:t>01-106</w:t>
      </w:r>
    </w:p>
    <w:p w:rsidR="00B3442C" w:rsidRDefault="002E55A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щеобразовательная программа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Основы </w:t>
      </w:r>
      <w:r w:rsidR="009E743E">
        <w:rPr>
          <w:rFonts w:ascii="Times New Roman" w:hAnsi="Times New Roman" w:cs="Times New Roman"/>
          <w:sz w:val="28"/>
          <w:szCs w:val="28"/>
          <w:lang w:val="ru-RU"/>
        </w:rPr>
        <w:t>ритмик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B3442C" w:rsidRDefault="002E55A0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ма: </w:t>
      </w:r>
      <w:r w:rsidR="009E743E" w:rsidRPr="009E743E">
        <w:rPr>
          <w:rFonts w:ascii="Times New Roman" w:hAnsi="Times New Roman" w:cs="Times New Roman"/>
          <w:bCs/>
          <w:sz w:val="28"/>
          <w:szCs w:val="28"/>
          <w:lang w:val="ru-RU"/>
        </w:rPr>
        <w:t>Ритмик</w:t>
      </w:r>
      <w:r w:rsidR="009E743E">
        <w:rPr>
          <w:rFonts w:ascii="Times New Roman" w:hAnsi="Times New Roman" w:cs="Times New Roman"/>
          <w:bCs/>
          <w:sz w:val="28"/>
          <w:szCs w:val="28"/>
          <w:lang w:val="ru-RU"/>
        </w:rPr>
        <w:t>о-гимнастические упражнения. Уп</w:t>
      </w:r>
      <w:r w:rsidR="009E743E" w:rsidRPr="009E743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жнения на координацию </w:t>
      </w:r>
      <w:r w:rsidR="00533CBE">
        <w:rPr>
          <w:rFonts w:ascii="Times New Roman" w:hAnsi="Times New Roman" w:cs="Times New Roman"/>
          <w:bCs/>
          <w:sz w:val="28"/>
          <w:szCs w:val="28"/>
          <w:lang w:val="ru-RU"/>
        </w:rPr>
        <w:t>д</w:t>
      </w:r>
      <w:r w:rsidR="009E743E" w:rsidRPr="009E743E">
        <w:rPr>
          <w:rFonts w:ascii="Times New Roman" w:hAnsi="Times New Roman" w:cs="Times New Roman"/>
          <w:bCs/>
          <w:sz w:val="28"/>
          <w:szCs w:val="28"/>
          <w:lang w:val="ru-RU"/>
        </w:rPr>
        <w:t>вижений</w:t>
      </w:r>
      <w:r w:rsidR="00533CB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4A41D6" w:rsidRPr="004A41D6" w:rsidRDefault="004A41D6" w:rsidP="004A41D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41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: </w:t>
      </w:r>
    </w:p>
    <w:p w:rsidR="004A41D6" w:rsidRDefault="004A41D6" w:rsidP="004A41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A41D6">
        <w:rPr>
          <w:rFonts w:ascii="Times New Roman" w:hAnsi="Times New Roman" w:cs="Times New Roman"/>
          <w:sz w:val="28"/>
          <w:szCs w:val="28"/>
          <w:lang w:val="ru-RU"/>
        </w:rPr>
        <w:t xml:space="preserve">-совершенствовать технику выполнения базовых элементов и связок </w:t>
      </w:r>
    </w:p>
    <w:p w:rsidR="004A41D6" w:rsidRPr="004A41D6" w:rsidRDefault="004A41D6" w:rsidP="004A41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A41D6">
        <w:rPr>
          <w:rFonts w:ascii="Times New Roman" w:hAnsi="Times New Roman" w:cs="Times New Roman"/>
          <w:sz w:val="28"/>
          <w:szCs w:val="28"/>
          <w:lang w:val="ru-RU"/>
        </w:rPr>
        <w:t xml:space="preserve">-повысить уровень физической подготовленности обучающихся; </w:t>
      </w:r>
    </w:p>
    <w:p w:rsidR="004A41D6" w:rsidRPr="004A41D6" w:rsidRDefault="004A41D6" w:rsidP="004A41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A41D6">
        <w:rPr>
          <w:rFonts w:ascii="Times New Roman" w:hAnsi="Times New Roman" w:cs="Times New Roman"/>
          <w:sz w:val="28"/>
          <w:szCs w:val="28"/>
          <w:lang w:val="ru-RU"/>
        </w:rPr>
        <w:t xml:space="preserve">-формировать мотивацию к регулярным занятиям физической культуры. </w:t>
      </w:r>
    </w:p>
    <w:p w:rsidR="004A41D6" w:rsidRPr="004A41D6" w:rsidRDefault="004A41D6" w:rsidP="004A41D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41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и: </w:t>
      </w:r>
    </w:p>
    <w:p w:rsidR="004A41D6" w:rsidRPr="004A41D6" w:rsidRDefault="004A41D6" w:rsidP="004A41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A41D6">
        <w:rPr>
          <w:rFonts w:ascii="Times New Roman" w:hAnsi="Times New Roman" w:cs="Times New Roman"/>
          <w:sz w:val="28"/>
          <w:szCs w:val="28"/>
          <w:lang w:val="ru-RU"/>
        </w:rPr>
        <w:t xml:space="preserve">- совершенствование раннее изученных элементов </w:t>
      </w:r>
      <w:bookmarkStart w:id="0" w:name="_GoBack"/>
      <w:bookmarkEnd w:id="0"/>
    </w:p>
    <w:p w:rsidR="004A41D6" w:rsidRPr="004A41D6" w:rsidRDefault="004A41D6" w:rsidP="004A41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A41D6">
        <w:rPr>
          <w:rFonts w:ascii="Times New Roman" w:hAnsi="Times New Roman" w:cs="Times New Roman"/>
          <w:sz w:val="28"/>
          <w:szCs w:val="28"/>
          <w:lang w:val="ru-RU"/>
        </w:rPr>
        <w:t xml:space="preserve">-разучивание новой танцевальной комбинации; </w:t>
      </w:r>
    </w:p>
    <w:p w:rsidR="00B3442C" w:rsidRDefault="0050626E" w:rsidP="0050626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комендуемые упражнения</w:t>
      </w:r>
    </w:p>
    <w:p w:rsidR="00B3442C" w:rsidRDefault="002E55A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минка с гимнастическими палками</w:t>
      </w:r>
      <w:r w:rsidR="00E85A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B3442C" w:rsidRDefault="002E55A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палка внизу, ноги вместе, спина прямая. 1-подняться на носки, палка вверх. 2-опуститься на стопу, палка на лопатки. 3-подняться на носки, палку вверх. 4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442C" w:rsidRDefault="002E55A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- ноги врозь, палка прижата на сгибах локтевых суставах. 1-повернуть туловище влево, наклониться вперед, выпрямиться. 2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3- то же самое в другую сторону. 4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442C" w:rsidRDefault="002E55A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- ноги врозь, палка прижата на сгибах локтевых суставах. 1- прогнуться назад. 2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3 - наклонится вперед. 4 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442C" w:rsidRDefault="002E55A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- ноги врозь, палка одним концом на полу, другой держим правой рукой через голову, а левая тянется вниз. Потянуться на 4 счета. Потому поменять руки и сторону.</w:t>
      </w:r>
    </w:p>
    <w:p w:rsidR="00B3442C" w:rsidRDefault="002E55A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- ноги на ширине плеч, палка сзади в руках. 1- наклониться вперед, положить палку на пол сзади. 2- выпрямиться. 3- наклониться вперед, взять палку. 4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442C" w:rsidRDefault="002E55A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ежа на животе, палку, стоящую на полу, держать за конец внизу прямыми руками (правая над левой). Перехватывать по палке руками вверх, прогнуться. Перехватывая палку поочередно в обратном направлении, вернуться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442C" w:rsidRDefault="002E55A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лежа на спине, палку на грудь. 1- поднять ее вверх, коснуться стопой полки. 2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3 - то же другой ногой. 4 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442C" w:rsidRDefault="002E55A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лежа на животе, держать палку за спиной за оба конца. Медленно прогнуться, отводя палку прямыми руками вверх. Держать 3 сек.</w:t>
      </w:r>
    </w:p>
    <w:p w:rsidR="00B3442C" w:rsidRDefault="002E55A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- стоять, палка внизу сзади. Присесть на носках, туловище прямо, палка зажата под коленями, руки вперед. Держаться 3 сек. Вернуться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442C" w:rsidRDefault="002E55A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.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- положить палку на пол перед стопами, ноги вместе, руки на поясе. Прыгать через палку одновременно на двух носках вперед и назад в течение 30 сек. Ходьба. </w:t>
      </w:r>
    </w:p>
    <w:p w:rsidR="00B3442C" w:rsidRDefault="002E55A0">
      <w:pPr>
        <w:pStyle w:val="a6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imSun" w:eastAsia="SimSun" w:hAnsi="SimSun" w:cs="SimSun"/>
          <w:noProof/>
          <w:sz w:val="24"/>
          <w:szCs w:val="24"/>
          <w:lang w:val="ru-RU" w:eastAsia="ru-RU"/>
        </w:rPr>
        <w:drawing>
          <wp:inline distT="0" distB="0" distL="114300" distR="114300">
            <wp:extent cx="3333750" cy="4695825"/>
            <wp:effectExtent l="0" t="0" r="0" b="9525"/>
            <wp:docPr id="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3442C" w:rsidRDefault="002E55A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ая часть </w:t>
      </w:r>
    </w:p>
    <w:p w:rsidR="00B3442C" w:rsidRDefault="002E55A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еоретическая: объяснение правильного выполнения разучиваемых движений, связок.</w:t>
      </w:r>
    </w:p>
    <w:p w:rsidR="00B3442C" w:rsidRDefault="002E55A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актическая:</w:t>
      </w:r>
    </w:p>
    <w:p w:rsidR="00B3442C" w:rsidRDefault="002E55A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вижения ног:</w:t>
      </w:r>
    </w:p>
    <w:p w:rsidR="00B3442C" w:rsidRDefault="002E55A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рш — вариант ходьбы, выполнение которого начинается с постановки согнутой ноги на носок, колено повёрнуто внутрь. Затем вес тела переносится с носка на пятку, колено выпрямляется, бедро уводится в сторону.</w:t>
      </w:r>
    </w:p>
    <w:p w:rsidR="00B3442C" w:rsidRDefault="002E55A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иск — шаг, выполняемый на два счёта:</w:t>
      </w:r>
    </w:p>
    <w:p w:rsidR="00B3442C" w:rsidRDefault="002E55A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 — шаг в сторону ведущей ногой и — шаг опорной ного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крест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зади ведущей;</w:t>
      </w:r>
    </w:p>
    <w:p w:rsidR="00B3442C" w:rsidRDefault="002E55A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 — шаг ведущей ногой на месте.</w:t>
      </w:r>
    </w:p>
    <w:p w:rsidR="00B3442C" w:rsidRDefault="002E55A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Ча-ча-ча —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hass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выполняемое без прыжка, на шагах, с добавлением движений бёдрами.</w:t>
      </w:r>
    </w:p>
    <w:p w:rsidR="00B3442C" w:rsidRDefault="002E55A0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Mambo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— шаг классической аэробики, выполняемый в стилизованной манере.</w:t>
      </w:r>
    </w:p>
    <w:p w:rsidR="00B3442C" w:rsidRDefault="002E55A0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Pivot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— шаг классического фитнеса — поворот вокруг опорной ноги.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ат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фитнес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иво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часто выполняется с шага.</w:t>
      </w:r>
    </w:p>
    <w:p w:rsidR="00B3442C" w:rsidRDefault="002E55A0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Quick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mambo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— шаг, выполняемый на три счёта:</w:t>
      </w:r>
    </w:p>
    <w:p w:rsidR="00B3442C" w:rsidRDefault="002E55A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 — шаг ведущей ного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крест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переди опорной</w:t>
      </w:r>
    </w:p>
    <w:p w:rsidR="00B3442C" w:rsidRDefault="002E55A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 — шаг опорной ногой на месте</w:t>
      </w:r>
    </w:p>
    <w:p w:rsidR="00B3442C" w:rsidRDefault="002E55A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 — шаг ведущей ногой рядом с опорной.</w:t>
      </w:r>
    </w:p>
    <w:p w:rsidR="00B3442C" w:rsidRDefault="002E55A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ной шаг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Mambo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— шаг, выполняемый на два счёта:</w:t>
      </w:r>
    </w:p>
    <w:p w:rsidR="00B3442C" w:rsidRDefault="002E55A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— мах от колена ведущей ногой</w:t>
      </w:r>
    </w:p>
    <w:p w:rsidR="00B3442C" w:rsidRDefault="002E55A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 — шаг ведущей ногой вперёд и — шаг опорной ногой на месте</w:t>
      </w:r>
    </w:p>
    <w:p w:rsidR="00B3442C" w:rsidRDefault="002E55A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 — шаг ведущей ногой рядом с опорной.</w:t>
      </w:r>
    </w:p>
    <w:p w:rsidR="00B3442C" w:rsidRDefault="002E55A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ой шаг самба — шаг, выполняемый на два счёта:</w:t>
      </w:r>
    </w:p>
    <w:p w:rsidR="00B3442C" w:rsidRDefault="002E55A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 — шаг ведущей ногой вперед/назад</w:t>
      </w:r>
    </w:p>
    <w:p w:rsidR="00B3442C" w:rsidRDefault="002E55A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— шаг опорной ногой вперёд/назад в сторону</w:t>
      </w:r>
    </w:p>
    <w:p w:rsidR="00B3442C" w:rsidRDefault="002E55A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 — приставить ведущую ногу к опорной.</w:t>
      </w:r>
    </w:p>
    <w:p w:rsidR="00B3442C" w:rsidRDefault="002E55A0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Cros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— шаг классической аэробики, выполняемый в стилизованной манере,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ат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-фитнес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еред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росс делают шаг.</w:t>
      </w:r>
    </w:p>
    <w:p w:rsidR="00B3442C" w:rsidRDefault="002E55A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мба (кукарача) — движение бёдрами в одну и в другую сторону, напоминающее восьмёрку:</w:t>
      </w:r>
    </w:p>
    <w:p w:rsidR="00B3442C" w:rsidRDefault="002E55A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 — шаг ведущей ногой в сторону на носок с частичным переносом веса, нога согнута коленом вовнутрь, с одновременным выпрямлением опорной ноги и — полный перенос веса на ведущую ногу, бедро отводится в сторону назад, опорная нога ставится на носок</w:t>
      </w:r>
    </w:p>
    <w:p w:rsidR="00B3442C" w:rsidRDefault="00B3442C">
      <w:pPr>
        <w:rPr>
          <w:rFonts w:ascii="Times New Roman" w:hAnsi="Times New Roman"/>
          <w:sz w:val="28"/>
          <w:szCs w:val="28"/>
          <w:lang w:val="ru-RU"/>
        </w:rPr>
      </w:pPr>
    </w:p>
    <w:p w:rsidR="00B3442C" w:rsidRDefault="002E55A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 — шаг опорной ногой на месте и — шаг ведущей ногой рядом с опорной.</w:t>
      </w:r>
    </w:p>
    <w:p w:rsidR="00315B17" w:rsidRDefault="00315B17" w:rsidP="00315B1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32DB6" w:rsidRDefault="00315B17" w:rsidP="00315B1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A4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пражнен</w:t>
      </w:r>
      <w:r w:rsidR="00C539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я на координацию</w:t>
      </w:r>
      <w:r w:rsidRPr="00315B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F2AE7" w:rsidRDefault="00DF2AE7" w:rsidP="00315B1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32DB6" w:rsidRPr="00C32DB6" w:rsidRDefault="00F87448" w:rsidP="00C32DB6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1. Передвижение по квадрату</w:t>
      </w:r>
    </w:p>
    <w:p w:rsidR="00C32DB6" w:rsidRPr="00C32DB6" w:rsidRDefault="00C32DB6" w:rsidP="00C32DB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32D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вьте ноги чуть шире плеч, наклонитесь вперёд и поставьте руки на пол — это исходное положение. Одновременно оторвите от пола правую руку и левую ногу, разверните корпус вправо, перевернитесь животом к потолку и опустите левую стопу на пол, а правую руку поставьте за спиной.</w:t>
      </w:r>
    </w:p>
    <w:p w:rsidR="00C32DB6" w:rsidRPr="00C32DB6" w:rsidRDefault="00C32DB6" w:rsidP="00C32DB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32DB6" w:rsidRPr="00C32DB6" w:rsidRDefault="00C32DB6" w:rsidP="00C32DB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32D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тем повторите то же самое в обратную сторону. Поднимите левую руку и правую ногу, разверните корпус вправо и выйдите в исходное положение. Вы можете выполнять это упражнение всегда в одну сторону, как показано на видео, или возвращаться в обратную.</w:t>
      </w:r>
    </w:p>
    <w:p w:rsidR="00C32DB6" w:rsidRPr="00C32DB6" w:rsidRDefault="00C32DB6" w:rsidP="00C32DB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32DB6" w:rsidRPr="00F87448" w:rsidRDefault="00C32DB6" w:rsidP="00C32DB6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C32D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2. В</w:t>
      </w:r>
      <w:r w:rsidR="00F874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ыпады с прыжком и стойка бегуна</w:t>
      </w:r>
    </w:p>
    <w:p w:rsidR="00C32DB6" w:rsidRPr="00C32DB6" w:rsidRDefault="00C32DB6" w:rsidP="00C32DB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32D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те два прыжковых выпада со сменой ног. Затем переведите впереди стоящую ногу назад и поставьте её на носок, наклонитесь с прямой спиной и коснитесь пола рядом с опорной ногой противоположной рукой. Вторую руку отведите назад, за спину.</w:t>
      </w:r>
    </w:p>
    <w:p w:rsidR="00C32DB6" w:rsidRPr="00C32DB6" w:rsidRDefault="00C32DB6" w:rsidP="00C32DB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32DB6" w:rsidRPr="00C32DB6" w:rsidRDefault="00C32DB6" w:rsidP="00C32DB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32D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начала потренируйтесь в медленном темпе, чтобы усвоить движение, а затем увеличивайте скорость выполнения.</w:t>
      </w:r>
    </w:p>
    <w:p w:rsidR="00C32DB6" w:rsidRPr="00C32DB6" w:rsidRDefault="00C32DB6" w:rsidP="00C32DB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32DB6" w:rsidRPr="00F87448" w:rsidRDefault="00F87448" w:rsidP="00C32DB6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3. «Конькобежец» из выпада</w:t>
      </w:r>
    </w:p>
    <w:p w:rsidR="00C32DB6" w:rsidRPr="00C32DB6" w:rsidRDefault="00C32DB6" w:rsidP="00C32DB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32D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те выпад назад, выйдите из него с подскоком. Затем снова опуститесь в выпад, а на выходе прыгните в сторону свободной ногой. После приземления не опускайте вторую ногу на пол — сразу же прыгайте обратно и повторяйте упражнение с начала.</w:t>
      </w:r>
    </w:p>
    <w:p w:rsidR="00C32DB6" w:rsidRPr="00C32DB6" w:rsidRDefault="00C32DB6" w:rsidP="00C32DB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32DB6" w:rsidRPr="00C32DB6" w:rsidRDefault="00C32DB6" w:rsidP="00C32DB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32D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райтесь прыгать в сторону как можно дальше, сопровождайте движение руками. Выполните нужно количество в одну сторону, а затем поменяйте ногу и сделайте то же самое в другую.</w:t>
      </w:r>
    </w:p>
    <w:p w:rsidR="00C32DB6" w:rsidRPr="00C32DB6" w:rsidRDefault="00C32DB6" w:rsidP="00C32DB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32DB6" w:rsidRPr="00F87448" w:rsidRDefault="00F87448" w:rsidP="00C32DB6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Бёр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с прыжком в сторону</w:t>
      </w:r>
    </w:p>
    <w:p w:rsidR="00C32DB6" w:rsidRPr="00C32DB6" w:rsidRDefault="00C32DB6" w:rsidP="00C32DB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C32D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ёрпи</w:t>
      </w:r>
      <w:proofErr w:type="spellEnd"/>
      <w:r w:rsidRPr="00C32D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действует много мышечных групп и тренирует выносливость. А если добавить к нему немного баланса, получается прекрасная тренировка координации.</w:t>
      </w:r>
    </w:p>
    <w:p w:rsidR="00C32DB6" w:rsidRPr="00C32DB6" w:rsidRDefault="00C32DB6" w:rsidP="00C32DB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32DB6" w:rsidRPr="00C32DB6" w:rsidRDefault="00C32DB6" w:rsidP="00C32DB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32D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ите </w:t>
      </w:r>
      <w:proofErr w:type="spellStart"/>
      <w:r w:rsidRPr="00C32D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ёрпи</w:t>
      </w:r>
      <w:proofErr w:type="spellEnd"/>
      <w:r w:rsidRPr="00C32D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одной ноге, а затем сделайте широкий прыжок в сторону. Если это для вас слишком сложно, попробуйте вариант с прыжками «конькобежец». Сделайте один выход в упор лёжа, а затем три прыжка из стороны в сторону с приземлением на одну ногу.</w:t>
      </w:r>
    </w:p>
    <w:p w:rsidR="00C32DB6" w:rsidRPr="00C32DB6" w:rsidRDefault="00C32DB6" w:rsidP="00C32DB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32DB6" w:rsidRPr="00F87448" w:rsidRDefault="00F87448" w:rsidP="00C32DB6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5. Хамелеон</w:t>
      </w:r>
    </w:p>
    <w:p w:rsidR="00C32DB6" w:rsidRPr="00C32DB6" w:rsidRDefault="00C32DB6" w:rsidP="00C32DB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32D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дьте на корточки и поставьте руки на пол. Пройдите руками по полу до упора лёжа, но не выпрямляйте колени. Не выходя из упора лёжа, сделайте шаг вперёд правой ногой и левой рукой, и опуститесь в отжимание.</w:t>
      </w:r>
    </w:p>
    <w:p w:rsidR="00C32DB6" w:rsidRPr="00C32DB6" w:rsidRDefault="00C32DB6" w:rsidP="00C32DB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32DB6" w:rsidRPr="00C32DB6" w:rsidRDefault="00C32DB6" w:rsidP="00C32DB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32D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тем выжмите себя вверх, сделайте шаг правой рукой и левой ногой и снова опуститесь в отжимание. На каждом шаге касайтесь грудью пола, старайтесь поставить согнутую ногу ближе к тазу.</w:t>
      </w:r>
    </w:p>
    <w:p w:rsidR="00C32DB6" w:rsidRPr="00C32DB6" w:rsidRDefault="00C32DB6" w:rsidP="00C32DB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32DB6" w:rsidRDefault="00C32DB6" w:rsidP="00C32DB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32D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 у вас недостаточно сильные руки, чтобы отжиматься на каждом шаге, выполняйте движение в половине диапазона: лишь немного сгибайте руки.</w:t>
      </w:r>
    </w:p>
    <w:p w:rsidR="00C32DB6" w:rsidRDefault="00C32DB6" w:rsidP="00315B1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15B17" w:rsidRPr="00B419BA" w:rsidRDefault="00DF2AE7" w:rsidP="00315B1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 на координацию движений</w:t>
      </w:r>
      <w:r w:rsidR="00315B17" w:rsidRPr="00315B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видео  в </w:t>
      </w:r>
      <w:proofErr w:type="spellStart"/>
      <w:r w:rsidR="00315B17" w:rsidRPr="00315B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</w:t>
      </w:r>
      <w:proofErr w:type="spellEnd"/>
      <w:r w:rsidR="00315B17" w:rsidRPr="00315B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9" w:history="1">
        <w:r w:rsidR="00315B17" w:rsidRPr="00315B1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</w:t>
        </w:r>
        <w:r w:rsidR="00315B17" w:rsidRPr="00315B17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r w:rsidR="00315B17" w:rsidRPr="00315B1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vc</w:t>
        </w:r>
        <w:r w:rsidR="00315B17" w:rsidRPr="00315B17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315B17" w:rsidRPr="00315B1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com</w:t>
        </w:r>
        <w:r w:rsidR="00315B17" w:rsidRPr="00315B17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="00315B17" w:rsidRPr="00315B1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olyalip</w:t>
        </w:r>
      </w:hyperlink>
      <w:r w:rsidR="00315B17" w:rsidRPr="00315B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315B17" w:rsidRPr="00315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0" w:history="1">
        <w:r w:rsidR="00315B17" w:rsidRPr="00315B1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</w:t>
        </w:r>
        <w:r w:rsidR="00315B17" w:rsidRPr="00315B17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r w:rsidR="00315B17" w:rsidRPr="00315B1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youtu</w:t>
        </w:r>
        <w:r w:rsidR="00315B17" w:rsidRPr="00315B17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315B17" w:rsidRPr="00315B1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be</w:t>
        </w:r>
        <w:r w:rsidR="00315B17" w:rsidRPr="00315B17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="00315B17" w:rsidRPr="00315B1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bdWFYOFVbTo</w:t>
        </w:r>
      </w:hyperlink>
      <w:r w:rsidR="00315B17" w:rsidRPr="00315B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hyperlink r:id="rId11" w:history="1">
        <w:r w:rsidR="00B419BA" w:rsidRPr="00661BA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</w:t>
        </w:r>
        <w:r w:rsidR="00B419BA" w:rsidRPr="00661BA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r w:rsidR="00B419BA" w:rsidRPr="00661BA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youtu</w:t>
        </w:r>
        <w:r w:rsidR="00B419BA" w:rsidRPr="00661BA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B419BA" w:rsidRPr="00661BA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be</w:t>
        </w:r>
        <w:r w:rsidR="00B419BA" w:rsidRPr="00661BA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/2</w:t>
        </w:r>
        <w:r w:rsidR="00B419BA" w:rsidRPr="00661BA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MJaPgd</w:t>
        </w:r>
        <w:r w:rsidR="00B419BA" w:rsidRPr="00661BAB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3</w:t>
        </w:r>
        <w:proofErr w:type="spellStart"/>
        <w:r w:rsidR="00B419BA" w:rsidRPr="00661BA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Xng</w:t>
        </w:r>
        <w:proofErr w:type="spellEnd"/>
      </w:hyperlink>
    </w:p>
    <w:p w:rsidR="00B419BA" w:rsidRDefault="00B419BA" w:rsidP="00B419B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:rsidR="00B419BA" w:rsidRPr="00B419BA" w:rsidRDefault="00B419BA" w:rsidP="00D11E1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41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домашнее задание: </w:t>
      </w:r>
      <w:r w:rsidRPr="00B419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тоятельно выполнять комплекс упражнений для мышц спины:</w:t>
      </w:r>
    </w:p>
    <w:p w:rsidR="00B419BA" w:rsidRPr="00B419BA" w:rsidRDefault="00B419BA" w:rsidP="00B419B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B419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березка;</w:t>
      </w:r>
    </w:p>
    <w:p w:rsidR="00B419BA" w:rsidRPr="00B419BA" w:rsidRDefault="00B419BA" w:rsidP="00B419B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B419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мостик.</w:t>
      </w:r>
    </w:p>
    <w:p w:rsidR="00315B17" w:rsidRPr="00315B17" w:rsidRDefault="00315B1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1E10" w:rsidRPr="00195205" w:rsidRDefault="00D11E10" w:rsidP="00D11E10">
      <w:pPr>
        <w:pStyle w:val="c4"/>
        <w:shd w:val="clear" w:color="auto" w:fill="FFFFFF"/>
        <w:spacing w:before="0" w:beforeAutospacing="0" w:after="0" w:afterAutospacing="0"/>
        <w:ind w:firstLine="709"/>
        <w:rPr>
          <w:rStyle w:val="c0"/>
          <w:b/>
          <w:color w:val="00000A"/>
          <w:sz w:val="28"/>
          <w:szCs w:val="28"/>
        </w:rPr>
      </w:pPr>
      <w:r w:rsidRPr="00195205">
        <w:rPr>
          <w:rStyle w:val="c0"/>
          <w:b/>
          <w:color w:val="00000A"/>
          <w:sz w:val="28"/>
          <w:szCs w:val="28"/>
        </w:rPr>
        <w:t>Обратная связь:</w:t>
      </w:r>
      <w:r w:rsidRPr="00195205">
        <w:rPr>
          <w:rStyle w:val="c0"/>
          <w:color w:val="00000A"/>
          <w:sz w:val="28"/>
          <w:szCs w:val="28"/>
        </w:rPr>
        <w:t xml:space="preserve"> </w:t>
      </w:r>
      <w:r w:rsidRPr="00195205">
        <w:rPr>
          <w:rFonts w:eastAsia="Calibri"/>
          <w:sz w:val="28"/>
          <w:szCs w:val="28"/>
        </w:rPr>
        <w:t xml:space="preserve">Фото самостоятельного выполнения задания отправлять на электронную почту </w:t>
      </w:r>
      <w:hyperlink r:id="rId12" w:history="1">
        <w:r w:rsidRPr="00195205">
          <w:rPr>
            <w:rStyle w:val="a3"/>
            <w:rFonts w:eastAsia="Calibri"/>
            <w:sz w:val="28"/>
            <w:szCs w:val="28"/>
            <w:lang w:val="en-US"/>
          </w:rPr>
          <w:t>metodistduz</w:t>
        </w:r>
        <w:r w:rsidRPr="00195205">
          <w:rPr>
            <w:rStyle w:val="a3"/>
            <w:rFonts w:eastAsia="Calibri"/>
            <w:sz w:val="28"/>
            <w:szCs w:val="28"/>
          </w:rPr>
          <w:t>@</w:t>
        </w:r>
        <w:r w:rsidRPr="00195205">
          <w:rPr>
            <w:rStyle w:val="a3"/>
            <w:rFonts w:eastAsia="Calibri"/>
            <w:sz w:val="28"/>
            <w:szCs w:val="28"/>
            <w:lang w:val="en-US"/>
          </w:rPr>
          <w:t>mail</w:t>
        </w:r>
        <w:r w:rsidRPr="00195205">
          <w:rPr>
            <w:rStyle w:val="a3"/>
            <w:rFonts w:eastAsia="Calibri"/>
            <w:sz w:val="28"/>
            <w:szCs w:val="28"/>
          </w:rPr>
          <w:t>.</w:t>
        </w:r>
        <w:proofErr w:type="spellStart"/>
        <w:r w:rsidRPr="00195205">
          <w:rPr>
            <w:rStyle w:val="a3"/>
            <w:rFonts w:eastAsia="Calibri"/>
            <w:sz w:val="28"/>
            <w:szCs w:val="28"/>
            <w:lang w:val="en-US"/>
          </w:rPr>
          <w:t>ru</w:t>
        </w:r>
        <w:proofErr w:type="spellEnd"/>
      </w:hyperlink>
      <w:r w:rsidRPr="00195205">
        <w:rPr>
          <w:rFonts w:eastAsia="Calibri"/>
          <w:sz w:val="28"/>
          <w:szCs w:val="28"/>
        </w:rPr>
        <w:t xml:space="preserve"> для педагога </w:t>
      </w:r>
      <w:proofErr w:type="spellStart"/>
      <w:r w:rsidRPr="00195205">
        <w:rPr>
          <w:sz w:val="28"/>
          <w:szCs w:val="28"/>
        </w:rPr>
        <w:t>Чернышовой</w:t>
      </w:r>
      <w:proofErr w:type="spellEnd"/>
      <w:r w:rsidRPr="00195205">
        <w:rPr>
          <w:sz w:val="28"/>
          <w:szCs w:val="28"/>
        </w:rPr>
        <w:t xml:space="preserve"> О.В. </w:t>
      </w:r>
    </w:p>
    <w:p w:rsidR="00D11E10" w:rsidRPr="00D11E10" w:rsidRDefault="00D11E10" w:rsidP="00D11E10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11E10" w:rsidRPr="00D11E10" w:rsidRDefault="00D11E10" w:rsidP="00D11E10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11E10" w:rsidRPr="00D11E10" w:rsidRDefault="00D11E10" w:rsidP="00D11E10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442C" w:rsidRDefault="00B344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442C" w:rsidRDefault="00B344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442C" w:rsidRDefault="00B344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442C" w:rsidRDefault="00B344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442C" w:rsidRDefault="00B344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442C" w:rsidRDefault="00B344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442C" w:rsidRDefault="00B344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442C" w:rsidRDefault="00B344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442C" w:rsidRDefault="00B344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442C" w:rsidRDefault="00B344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442C" w:rsidRDefault="00B344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442C" w:rsidRDefault="00B344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442C" w:rsidRDefault="00B344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442C" w:rsidRDefault="00B3442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442C" w:rsidRDefault="00B344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442C" w:rsidRDefault="00B344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442C" w:rsidRDefault="00B344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442C" w:rsidRDefault="00B344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442C" w:rsidRDefault="00B344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442C" w:rsidRDefault="00B344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442C" w:rsidRDefault="00B344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442C" w:rsidRDefault="00B344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442C" w:rsidRDefault="00B344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442C" w:rsidRDefault="00B344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442C" w:rsidRDefault="00B344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442C" w:rsidRDefault="00B344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442C" w:rsidRDefault="00B344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442C" w:rsidRDefault="00B344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442C" w:rsidRDefault="00B3442C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B3442C" w:rsidSect="002E55A0">
      <w:pgSz w:w="11906" w:h="16838"/>
      <w:pgMar w:top="45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9F3F63"/>
    <w:multiLevelType w:val="singleLevel"/>
    <w:tmpl w:val="839F3F6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BFC366B"/>
    <w:multiLevelType w:val="hybridMultilevel"/>
    <w:tmpl w:val="1864044A"/>
    <w:lvl w:ilvl="0" w:tplc="67F6E65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B689FA"/>
    <w:multiLevelType w:val="singleLevel"/>
    <w:tmpl w:val="32B689FA"/>
    <w:lvl w:ilvl="0">
      <w:start w:val="1"/>
      <w:numFmt w:val="decimal"/>
      <w:suff w:val="space"/>
      <w:lvlText w:val="%1."/>
      <w:lvlJc w:val="left"/>
    </w:lvl>
  </w:abstractNum>
  <w:abstractNum w:abstractNumId="3">
    <w:nsid w:val="3BD06972"/>
    <w:multiLevelType w:val="singleLevel"/>
    <w:tmpl w:val="32B689FA"/>
    <w:lvl w:ilvl="0">
      <w:start w:val="1"/>
      <w:numFmt w:val="decimal"/>
      <w:suff w:val="space"/>
      <w:lvlText w:val="%1."/>
      <w:lvlJc w:val="left"/>
    </w:lvl>
  </w:abstractNum>
  <w:abstractNum w:abstractNumId="4">
    <w:nsid w:val="7B571074"/>
    <w:multiLevelType w:val="hybridMultilevel"/>
    <w:tmpl w:val="874CE9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42C"/>
    <w:rsid w:val="00096A60"/>
    <w:rsid w:val="002E55A0"/>
    <w:rsid w:val="00315B17"/>
    <w:rsid w:val="004A41D6"/>
    <w:rsid w:val="0050626E"/>
    <w:rsid w:val="00533CBE"/>
    <w:rsid w:val="009E743E"/>
    <w:rsid w:val="00B3442C"/>
    <w:rsid w:val="00B419BA"/>
    <w:rsid w:val="00C32DB6"/>
    <w:rsid w:val="00C539DB"/>
    <w:rsid w:val="00D11E10"/>
    <w:rsid w:val="00DF2AE7"/>
    <w:rsid w:val="00E67348"/>
    <w:rsid w:val="00E85A95"/>
    <w:rsid w:val="00F87448"/>
    <w:rsid w:val="11F566DF"/>
    <w:rsid w:val="45A546F6"/>
    <w:rsid w:val="622C4668"/>
    <w:rsid w:val="69470C5F"/>
    <w:rsid w:val="759A2E38"/>
    <w:rsid w:val="7BFD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3">
    <w:name w:val="heading 3"/>
    <w:next w:val="a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a7">
    <w:name w:val="Balloon Text"/>
    <w:basedOn w:val="a"/>
    <w:link w:val="a8"/>
    <w:rsid w:val="002E55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E55A0"/>
    <w:rPr>
      <w:rFonts w:ascii="Tahoma" w:eastAsiaTheme="minorEastAsia" w:hAnsi="Tahoma" w:cs="Tahoma"/>
      <w:sz w:val="16"/>
      <w:szCs w:val="16"/>
      <w:lang w:val="en-US" w:eastAsia="zh-CN"/>
    </w:rPr>
  </w:style>
  <w:style w:type="paragraph" w:customStyle="1" w:styleId="c4">
    <w:name w:val="c4"/>
    <w:basedOn w:val="a"/>
    <w:rsid w:val="00D11E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D11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3">
    <w:name w:val="heading 3"/>
    <w:next w:val="a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a7">
    <w:name w:val="Balloon Text"/>
    <w:basedOn w:val="a"/>
    <w:link w:val="a8"/>
    <w:rsid w:val="002E55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E55A0"/>
    <w:rPr>
      <w:rFonts w:ascii="Tahoma" w:eastAsiaTheme="minorEastAsia" w:hAnsi="Tahoma" w:cs="Tahoma"/>
      <w:sz w:val="16"/>
      <w:szCs w:val="16"/>
      <w:lang w:val="en-US" w:eastAsia="zh-CN"/>
    </w:rPr>
  </w:style>
  <w:style w:type="paragraph" w:customStyle="1" w:styleId="c4">
    <w:name w:val="c4"/>
    <w:basedOn w:val="a"/>
    <w:rsid w:val="00D11E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D11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metodistduz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outu.be/2MJaPgd3Xng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youtu.be/bdWFYOFVbTo" TargetMode="External"/><Relationship Id="rId4" Type="http://schemas.openxmlformats.org/officeDocument/2006/relationships/styles" Target="styles.xml"/><Relationship Id="rId9" Type="http://schemas.openxmlformats.org/officeDocument/2006/relationships/hyperlink" Target="https://vc.com/olyal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7E08A9-4578-4853-8254-0FA8283F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greg</cp:lastModifiedBy>
  <cp:revision>15</cp:revision>
  <cp:lastPrinted>2022-02-11T11:25:00Z</cp:lastPrinted>
  <dcterms:created xsi:type="dcterms:W3CDTF">2022-01-31T13:51:00Z</dcterms:created>
  <dcterms:modified xsi:type="dcterms:W3CDTF">2022-12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32950B1825B84DA1AFAEF025E6DC3BFF</vt:lpwstr>
  </property>
</Properties>
</file>